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10 класс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  <w:bookmarkStart w:id="0" w:name="_GoBack"/>
      <w:bookmarkEnd w:id="0"/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(очно-заочная форма обучения)</w:t>
      </w:r>
    </w:p>
    <w:p w:rsidR="00FC2212" w:rsidRPr="00FC2212" w:rsidRDefault="00FC2212" w:rsidP="00FC2212">
      <w:pPr>
        <w:pStyle w:val="a4"/>
        <w:jc w:val="center"/>
        <w:rPr>
          <w:rFonts w:ascii="Times New Roman" w:hAnsi="Times New Roman"/>
          <w:b/>
          <w:sz w:val="24"/>
        </w:rPr>
      </w:pPr>
      <w:r w:rsidRPr="00FC2212">
        <w:rPr>
          <w:rFonts w:ascii="Times New Roman" w:hAnsi="Times New Roman"/>
          <w:b/>
          <w:sz w:val="24"/>
        </w:rPr>
        <w:t>2018/2019 учебный год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1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Базовый учебник: Учебник «Физика 10 класс» г.я. мякишев, б.б. буховцев, 2007</w:t>
      </w:r>
    </w:p>
    <w:p w:rsidR="00A26CA8" w:rsidRPr="00DB52E3" w:rsidRDefault="00221C5B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2. </w:t>
      </w:r>
      <w:r w:rsidR="00A26CA8"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11. задачник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, 2003</w:t>
      </w:r>
    </w:p>
    <w:p w:rsidR="00A26CA8" w:rsidRPr="00DB52E3" w:rsidRDefault="00A26CA8" w:rsidP="00A26CA8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A26CA8" w:rsidRPr="00DB52E3" w:rsidRDefault="00A26CA8" w:rsidP="00A26CA8">
      <w:p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A26CA8" w:rsidRPr="00DB52E3" w:rsidRDefault="00A26CA8" w:rsidP="00A26CA8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DB52E3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2C1AB2" w:rsidRDefault="002C1AB2" w:rsidP="002C1AB2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2C1AB2">
        <w:rPr>
          <w:rFonts w:ascii="Times New Roman" w:eastAsia="Calibri" w:hAnsi="Times New Roman" w:cs="Times New Roman"/>
          <w:sz w:val="24"/>
          <w:szCs w:val="24"/>
        </w:rPr>
        <w:t xml:space="preserve">Все упражнения для самоподготовки даются из учебника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, 2007</w:t>
      </w:r>
    </w:p>
    <w:p w:rsidR="002C1AB2" w:rsidRDefault="00E01842" w:rsidP="002C1AB2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консультации приносить ЗАДАЧНИК </w:t>
      </w:r>
      <w:r w:rsidRPr="00DB52E3">
        <w:rPr>
          <w:rFonts w:ascii="Times New Roman" w:eastAsia="Calibri" w:hAnsi="Times New Roman" w:cs="Times New Roman"/>
          <w:bCs/>
          <w:caps/>
          <w:sz w:val="24"/>
          <w:szCs w:val="24"/>
        </w:rPr>
        <w:t>а.п.рымкевич физика 10-</w:t>
      </w:r>
      <w:r w:rsidRPr="00DB52E3">
        <w:rPr>
          <w:rFonts w:ascii="Times New Roman" w:eastAsia="Calibri" w:hAnsi="Times New Roman" w:cs="Times New Roman"/>
          <w:bCs/>
          <w:sz w:val="24"/>
          <w:szCs w:val="24"/>
        </w:rPr>
        <w:t>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учебник </w:t>
      </w:r>
      <w:r w:rsidRPr="002C1AB2">
        <w:rPr>
          <w:rFonts w:ascii="Times New Roman" w:eastAsia="Calibri" w:hAnsi="Times New Roman" w:cs="Times New Roman"/>
          <w:bCs/>
          <w:caps/>
          <w:sz w:val="24"/>
          <w:szCs w:val="24"/>
        </w:rPr>
        <w:t>«Физика 10 класс» г.я. мякишев, б.б. буховцев</w:t>
      </w:r>
    </w:p>
    <w:p w:rsidR="00E01842" w:rsidRDefault="00E01842" w:rsidP="00E01842">
      <w:pPr>
        <w:pStyle w:val="a6"/>
        <w:tabs>
          <w:tab w:val="left" w:pos="1134"/>
          <w:tab w:val="left" w:pos="1418"/>
        </w:tabs>
        <w:spacing w:after="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45808" w:rsidRPr="00DB52E3" w:rsidRDefault="00A26CA8" w:rsidP="006918B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52E3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proofErr w:type="gramStart"/>
      <w:r w:rsidRPr="00DB52E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B52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B5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6" w:history="1">
        <w:r w:rsidR="006918BA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lumaeva</w:t>
        </w:r>
        <w:r w:rsidR="006918BA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@</w:t>
        </w:r>
        <w:r w:rsidR="006918BA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mail</w:t>
        </w:r>
        <w:r w:rsidR="006918BA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eastAsia="ru-RU"/>
          </w:rPr>
          <w:t>.</w:t>
        </w:r>
        <w:r w:rsidR="006918BA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highlight w:val="yellow"/>
            <w:lang w:val="en-US" w:eastAsia="ru-RU"/>
          </w:rPr>
          <w:t>ru</w:t>
        </w:r>
      </w:hyperlink>
    </w:p>
    <w:tbl>
      <w:tblPr>
        <w:tblStyle w:val="a3"/>
        <w:tblW w:w="0" w:type="auto"/>
        <w:tblInd w:w="720" w:type="dxa"/>
        <w:tblLook w:val="04A0"/>
      </w:tblPr>
      <w:tblGrid>
        <w:gridCol w:w="1000"/>
        <w:gridCol w:w="1832"/>
        <w:gridCol w:w="7580"/>
        <w:gridCol w:w="4482"/>
      </w:tblGrid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DB52E3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80" w:type="dxa"/>
            <w:vAlign w:val="center"/>
          </w:tcPr>
          <w:p w:rsidR="0017361F" w:rsidRPr="00DB52E3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482" w:type="dxa"/>
            <w:vAlign w:val="center"/>
          </w:tcPr>
          <w:p w:rsidR="0017361F" w:rsidRPr="00DB52E3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7B16AF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</w:t>
            </w:r>
          </w:p>
        </w:tc>
      </w:tr>
      <w:tr w:rsidR="00BF3AE4" w:rsidRPr="00DB52E3" w:rsidTr="000F3385">
        <w:tc>
          <w:tcPr>
            <w:tcW w:w="0" w:type="auto"/>
            <w:vAlign w:val="center"/>
          </w:tcPr>
          <w:p w:rsidR="00BF3AE4" w:rsidRPr="00DB52E3" w:rsidRDefault="00BF3AE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3AE4" w:rsidRPr="00DB52E3" w:rsidRDefault="00BF3AE4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0" w:type="dxa"/>
            <w:vAlign w:val="center"/>
          </w:tcPr>
          <w:p w:rsidR="00BF3AE4" w:rsidRPr="00DB52E3" w:rsidRDefault="00BF3AE4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9 класса.</w:t>
            </w:r>
          </w:p>
        </w:tc>
        <w:tc>
          <w:tcPr>
            <w:tcW w:w="4482" w:type="dxa"/>
            <w:vAlign w:val="center"/>
          </w:tcPr>
          <w:p w:rsidR="00BF3AE4" w:rsidRPr="00DB52E3" w:rsidRDefault="00BF3AE4" w:rsidP="001D4C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7361F" w:rsidRPr="00DB52E3" w:rsidRDefault="00F2789A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1697" w:rsidRPr="00DB52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4482" w:type="dxa"/>
            <w:vAlign w:val="center"/>
          </w:tcPr>
          <w:p w:rsidR="008908E8" w:rsidRPr="00DB52E3" w:rsidRDefault="008908E8" w:rsidP="005B42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1 – 4, 8 -18</w:t>
            </w:r>
            <w:proofErr w:type="gramStart"/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5D1324">
              <w:rPr>
                <w:rFonts w:ascii="Times New Roman" w:hAnsi="Times New Roman" w:cs="Times New Roman"/>
                <w:sz w:val="24"/>
                <w:szCs w:val="24"/>
              </w:rPr>
              <w:t>пр.1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27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31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40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47 учебника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AB2" w:rsidRPr="002C1AB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C1AB2">
              <w:rPr>
                <w:rFonts w:ascii="Times New Roman" w:hAnsi="Times New Roman" w:cs="Times New Roman"/>
                <w:sz w:val="24"/>
                <w:szCs w:val="24"/>
              </w:rPr>
              <w:t>) стр.56 учебника</w:t>
            </w: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25648" w:rsidRPr="00955E88" w:rsidRDefault="00F2789A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8B3E3B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нематика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7361F" w:rsidRPr="00DB52E3" w:rsidRDefault="00E87692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5648" w:rsidRPr="00DB52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482" w:type="dxa"/>
            <w:vAlign w:val="center"/>
          </w:tcPr>
          <w:p w:rsidR="008908E8" w:rsidRPr="00DB52E3" w:rsidRDefault="008908E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21 – 30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6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83</w:t>
            </w:r>
          </w:p>
          <w:p w:rsidR="0027454F" w:rsidRPr="00DB52E3" w:rsidRDefault="0027454F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25648" w:rsidRPr="00955E88" w:rsidRDefault="00F2789A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C32ED6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774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Динамика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17361F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7361F" w:rsidRPr="00DB52E3" w:rsidRDefault="00F2789A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671" w:rsidRPr="00DB52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80" w:type="dxa"/>
            <w:vAlign w:val="center"/>
          </w:tcPr>
          <w:p w:rsidR="0017361F" w:rsidRPr="00DB52E3" w:rsidRDefault="005B4250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Силы в механике</w:t>
            </w:r>
          </w:p>
        </w:tc>
        <w:tc>
          <w:tcPr>
            <w:tcW w:w="4482" w:type="dxa"/>
            <w:vAlign w:val="center"/>
          </w:tcPr>
          <w:p w:rsidR="008908E8" w:rsidRPr="00DB52E3" w:rsidRDefault="008908E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F74F38"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135B4" w:rsidRPr="00DB5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7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106</w:t>
            </w:r>
          </w:p>
          <w:p w:rsidR="0027454F" w:rsidRPr="00DB52E3" w:rsidRDefault="0027454F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25648" w:rsidRPr="00955E88" w:rsidRDefault="00F2789A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96671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Силы в механике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721697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21697" w:rsidRPr="00DB52E3" w:rsidRDefault="00BF3AE4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0" w:type="dxa"/>
            <w:vAlign w:val="center"/>
          </w:tcPr>
          <w:p w:rsidR="00721697" w:rsidRPr="00DB52E3" w:rsidRDefault="005B425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4482" w:type="dxa"/>
            <w:vAlign w:val="center"/>
          </w:tcPr>
          <w:p w:rsidR="008908E8" w:rsidRPr="00DB52E3" w:rsidRDefault="005135B4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 xml:space="preserve"> § 41 - 53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42" w:rsidRPr="00E0184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842">
              <w:rPr>
                <w:rFonts w:ascii="Times New Roman" w:hAnsi="Times New Roman" w:cs="Times New Roman"/>
                <w:sz w:val="24"/>
                <w:szCs w:val="24"/>
              </w:rPr>
              <w:t>) стр.138</w:t>
            </w:r>
          </w:p>
          <w:p w:rsidR="00721697" w:rsidRPr="00DB52E3" w:rsidRDefault="00721697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7D4017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4017" w:rsidRPr="00955E88" w:rsidRDefault="00A26CA8" w:rsidP="00F278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789A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7580" w:type="dxa"/>
            <w:vAlign w:val="center"/>
          </w:tcPr>
          <w:p w:rsidR="007D4017" w:rsidRPr="00955E88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Законы сохранения».</w:t>
            </w:r>
          </w:p>
        </w:tc>
        <w:tc>
          <w:tcPr>
            <w:tcW w:w="4482" w:type="dxa"/>
            <w:vAlign w:val="center"/>
          </w:tcPr>
          <w:p w:rsidR="0027454F" w:rsidRPr="00DB52E3" w:rsidRDefault="0027454F" w:rsidP="007742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D90A1A" w:rsidRPr="00DB52E3" w:rsidRDefault="00BF3AE4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90A1A" w:rsidRPr="00DB52E3" w:rsidRDefault="00F2789A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61FC" w:rsidRPr="00DB52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6CA8"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0" w:type="dxa"/>
            <w:vAlign w:val="center"/>
          </w:tcPr>
          <w:p w:rsidR="00D90A1A" w:rsidRPr="00DB52E3" w:rsidRDefault="00D90A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Молекулярно – кинетическая теория</w:t>
            </w:r>
          </w:p>
        </w:tc>
        <w:tc>
          <w:tcPr>
            <w:tcW w:w="4482" w:type="dxa"/>
            <w:vAlign w:val="center"/>
          </w:tcPr>
          <w:p w:rsidR="00F74F38" w:rsidRPr="007742C0" w:rsidRDefault="007742C0" w:rsidP="007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§ 58 – 68,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135B4" w:rsidRPr="007742C0">
              <w:rPr>
                <w:rFonts w:ascii="Times New Roman" w:hAnsi="Times New Roman" w:cs="Times New Roman"/>
                <w:sz w:val="24"/>
                <w:szCs w:val="24"/>
              </w:rPr>
              <w:t xml:space="preserve"> 70 -  71 </w:t>
            </w:r>
            <w:r w:rsidR="00F74F38" w:rsidRPr="00774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 xml:space="preserve"> Упр.11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3-7) стр.172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2,4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 xml:space="preserve">5) стр.187 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314"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5D13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ED4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0B2314">
              <w:rPr>
                <w:rFonts w:ascii="Times New Roman" w:hAnsi="Times New Roman" w:cs="Times New Roman"/>
                <w:sz w:val="24"/>
                <w:szCs w:val="24"/>
              </w:rPr>
              <w:t>7) стр.196</w:t>
            </w:r>
          </w:p>
          <w:p w:rsidR="00D90A1A" w:rsidRPr="00DB52E3" w:rsidRDefault="00D90A1A" w:rsidP="00F74F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3" w:rsidRPr="00DB52E3" w:rsidTr="000F3385">
        <w:tc>
          <w:tcPr>
            <w:tcW w:w="0" w:type="auto"/>
            <w:vAlign w:val="center"/>
          </w:tcPr>
          <w:p w:rsidR="00925648" w:rsidRPr="00DB52E3" w:rsidRDefault="002426E5" w:rsidP="00BF3A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5648" w:rsidRPr="00955E88" w:rsidRDefault="00F2789A" w:rsidP="00A26CA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87692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26CA8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0" w:type="dxa"/>
            <w:vAlign w:val="center"/>
          </w:tcPr>
          <w:p w:rsidR="00925648" w:rsidRPr="00955E88" w:rsidRDefault="007742C0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BB01B7"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«Молекулярно – кинетическая теория».</w:t>
            </w:r>
          </w:p>
        </w:tc>
        <w:tc>
          <w:tcPr>
            <w:tcW w:w="4482" w:type="dxa"/>
            <w:vAlign w:val="center"/>
          </w:tcPr>
          <w:p w:rsidR="00925648" w:rsidRPr="00DB52E3" w:rsidRDefault="00925648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DB52E3" w:rsidTr="000F3385">
        <w:tc>
          <w:tcPr>
            <w:tcW w:w="0" w:type="auto"/>
            <w:vAlign w:val="center"/>
          </w:tcPr>
          <w:p w:rsidR="000F3385" w:rsidRPr="00DB52E3" w:rsidRDefault="000F3385" w:rsidP="00BF3A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F3385" w:rsidRPr="00DB52E3" w:rsidRDefault="000F3385" w:rsidP="00F278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80" w:type="dxa"/>
            <w:vMerge w:val="restart"/>
            <w:vAlign w:val="center"/>
          </w:tcPr>
          <w:p w:rsidR="000F3385" w:rsidRPr="00DB52E3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4482" w:type="dxa"/>
            <w:vMerge w:val="restart"/>
            <w:vAlign w:val="center"/>
          </w:tcPr>
          <w:p w:rsidR="000F3385" w:rsidRPr="00DB52E3" w:rsidRDefault="000F3385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77 - 8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5(1-3,10,11) стр.240</w:t>
            </w:r>
          </w:p>
          <w:p w:rsidR="000F3385" w:rsidRPr="00DB52E3" w:rsidRDefault="000F3385" w:rsidP="0089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DB52E3" w:rsidTr="000F3385">
        <w:tc>
          <w:tcPr>
            <w:tcW w:w="0" w:type="auto"/>
            <w:vAlign w:val="center"/>
          </w:tcPr>
          <w:p w:rsidR="000F3385" w:rsidRPr="00DB52E3" w:rsidRDefault="000F3385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0F3385" w:rsidRPr="00DB52E3" w:rsidRDefault="000F3385" w:rsidP="00F278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vAlign w:val="center"/>
          </w:tcPr>
          <w:p w:rsidR="000F3385" w:rsidRPr="00DB52E3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vAlign w:val="center"/>
          </w:tcPr>
          <w:p w:rsidR="000F3385" w:rsidRPr="00DB52E3" w:rsidRDefault="000F3385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DB52E3" w:rsidTr="000F3385">
        <w:tc>
          <w:tcPr>
            <w:tcW w:w="0" w:type="auto"/>
            <w:vAlign w:val="center"/>
          </w:tcPr>
          <w:p w:rsidR="000F3385" w:rsidRPr="00DB52E3" w:rsidRDefault="000F3385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F3385" w:rsidRPr="00955E88" w:rsidRDefault="000F3385" w:rsidP="00807A4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7580" w:type="dxa"/>
            <w:vAlign w:val="center"/>
          </w:tcPr>
          <w:p w:rsidR="000F3385" w:rsidRPr="00955E88" w:rsidRDefault="000F3385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Термодинамика».</w:t>
            </w:r>
          </w:p>
        </w:tc>
        <w:tc>
          <w:tcPr>
            <w:tcW w:w="4482" w:type="dxa"/>
            <w:vAlign w:val="center"/>
          </w:tcPr>
          <w:p w:rsidR="000F3385" w:rsidRPr="00DB52E3" w:rsidRDefault="000F3385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DB52E3" w:rsidTr="000F3385">
        <w:tc>
          <w:tcPr>
            <w:tcW w:w="0" w:type="auto"/>
            <w:vAlign w:val="center"/>
          </w:tcPr>
          <w:p w:rsidR="000F3385" w:rsidRPr="00DB52E3" w:rsidRDefault="000F3385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F3385" w:rsidRPr="00DB52E3" w:rsidRDefault="000F3385" w:rsidP="008761F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80" w:type="dxa"/>
            <w:vAlign w:val="center"/>
          </w:tcPr>
          <w:p w:rsidR="000F3385" w:rsidRPr="00DB52E3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4482" w:type="dxa"/>
            <w:vAlign w:val="center"/>
          </w:tcPr>
          <w:p w:rsidR="000F3385" w:rsidRPr="00DB52E3" w:rsidRDefault="000F3385" w:rsidP="000F338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86 – 94, 100 – 1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6 (2,3) стр.254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(7,9) стр.279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(1) стр.288</w:t>
            </w:r>
          </w:p>
        </w:tc>
      </w:tr>
      <w:tr w:rsidR="000F3385" w:rsidRPr="00DB52E3" w:rsidTr="000F3385">
        <w:tc>
          <w:tcPr>
            <w:tcW w:w="0" w:type="auto"/>
            <w:vAlign w:val="center"/>
          </w:tcPr>
          <w:p w:rsidR="000F3385" w:rsidRPr="00BF3AE4" w:rsidRDefault="000F3385" w:rsidP="00C1026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F3385" w:rsidRPr="00955E88" w:rsidRDefault="000F3385" w:rsidP="00807A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7580" w:type="dxa"/>
            <w:vAlign w:val="center"/>
          </w:tcPr>
          <w:p w:rsidR="000F3385" w:rsidRPr="00955E88" w:rsidRDefault="000F3385" w:rsidP="001D4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Электростатика»</w:t>
            </w:r>
          </w:p>
          <w:p w:rsidR="000F3385" w:rsidRPr="00955E88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88">
              <w:rPr>
                <w:rFonts w:ascii="Times New Roman" w:hAnsi="Times New Roman" w:cs="Times New Roman"/>
                <w:sz w:val="24"/>
                <w:szCs w:val="24"/>
              </w:rPr>
              <w:t>Постоянный ток. Электрический ток в различных средах.</w:t>
            </w:r>
          </w:p>
        </w:tc>
        <w:tc>
          <w:tcPr>
            <w:tcW w:w="4482" w:type="dxa"/>
            <w:vAlign w:val="center"/>
          </w:tcPr>
          <w:p w:rsidR="000F3385" w:rsidRPr="00DB52E3" w:rsidRDefault="000F3385" w:rsidP="00F278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§ 104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9 (3,5,6) стр.308,</w:t>
            </w:r>
            <w:r w:rsidRPr="000B231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(4,5,7) стр.344</w:t>
            </w:r>
          </w:p>
          <w:p w:rsidR="000F3385" w:rsidRPr="00DB52E3" w:rsidRDefault="000F3385" w:rsidP="008908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85" w:rsidRPr="00BF3AE4" w:rsidTr="000F3385">
        <w:tc>
          <w:tcPr>
            <w:tcW w:w="0" w:type="auto"/>
            <w:vAlign w:val="center"/>
          </w:tcPr>
          <w:p w:rsidR="000F3385" w:rsidRPr="00BF3AE4" w:rsidRDefault="000F3385" w:rsidP="007742C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F3385" w:rsidRPr="00BF3AE4" w:rsidRDefault="000F3385" w:rsidP="00807A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E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580" w:type="dxa"/>
            <w:vAlign w:val="center"/>
          </w:tcPr>
          <w:p w:rsidR="000F3385" w:rsidRPr="00BF3AE4" w:rsidRDefault="000F3385" w:rsidP="001D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физики 10 класса</w:t>
            </w:r>
          </w:p>
        </w:tc>
        <w:tc>
          <w:tcPr>
            <w:tcW w:w="4482" w:type="dxa"/>
            <w:vAlign w:val="center"/>
          </w:tcPr>
          <w:p w:rsidR="000F3385" w:rsidRPr="00BF3AE4" w:rsidRDefault="000F3385" w:rsidP="00F278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61F" w:rsidRPr="00BF3AE4" w:rsidRDefault="0017361F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5E5FA5" w:rsidRPr="00DB52E3" w:rsidRDefault="005E5FA5" w:rsidP="00B851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B52E3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proofErr w:type="spellStart"/>
      <w:r w:rsidR="002123B9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2123B9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</w:p>
    <w:sectPr w:rsidR="005E5FA5" w:rsidRPr="00DB52E3" w:rsidSect="00BF3A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EF"/>
    <w:multiLevelType w:val="hybridMultilevel"/>
    <w:tmpl w:val="A15CE20A"/>
    <w:lvl w:ilvl="0" w:tplc="43F474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7775"/>
    <w:multiLevelType w:val="hybridMultilevel"/>
    <w:tmpl w:val="60A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6ED"/>
    <w:multiLevelType w:val="hybridMultilevel"/>
    <w:tmpl w:val="23E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514D"/>
    <w:rsid w:val="000B2314"/>
    <w:rsid w:val="000D6A97"/>
    <w:rsid w:val="000E34D8"/>
    <w:rsid w:val="000F3385"/>
    <w:rsid w:val="001167BE"/>
    <w:rsid w:val="00121323"/>
    <w:rsid w:val="00140C28"/>
    <w:rsid w:val="00145ED4"/>
    <w:rsid w:val="001720DA"/>
    <w:rsid w:val="0017361F"/>
    <w:rsid w:val="001851C7"/>
    <w:rsid w:val="001D4CEE"/>
    <w:rsid w:val="002123B9"/>
    <w:rsid w:val="00221C5B"/>
    <w:rsid w:val="002426E5"/>
    <w:rsid w:val="00261B66"/>
    <w:rsid w:val="002650B4"/>
    <w:rsid w:val="0027454F"/>
    <w:rsid w:val="002C1AB2"/>
    <w:rsid w:val="002E44D8"/>
    <w:rsid w:val="002E472E"/>
    <w:rsid w:val="00310A55"/>
    <w:rsid w:val="00310E18"/>
    <w:rsid w:val="00384EA9"/>
    <w:rsid w:val="00396BF2"/>
    <w:rsid w:val="003C4AAE"/>
    <w:rsid w:val="003E60AD"/>
    <w:rsid w:val="00436B98"/>
    <w:rsid w:val="00474AE1"/>
    <w:rsid w:val="004A37C5"/>
    <w:rsid w:val="005135B4"/>
    <w:rsid w:val="00516826"/>
    <w:rsid w:val="005328D1"/>
    <w:rsid w:val="0057218E"/>
    <w:rsid w:val="00581018"/>
    <w:rsid w:val="00583724"/>
    <w:rsid w:val="005B19A7"/>
    <w:rsid w:val="005B4250"/>
    <w:rsid w:val="005D1324"/>
    <w:rsid w:val="005E09AE"/>
    <w:rsid w:val="005E5B90"/>
    <w:rsid w:val="005E5FA5"/>
    <w:rsid w:val="005F0756"/>
    <w:rsid w:val="00655CB4"/>
    <w:rsid w:val="0065782E"/>
    <w:rsid w:val="00660C36"/>
    <w:rsid w:val="00683A4B"/>
    <w:rsid w:val="00691507"/>
    <w:rsid w:val="006918BA"/>
    <w:rsid w:val="00707825"/>
    <w:rsid w:val="00720B0F"/>
    <w:rsid w:val="00721697"/>
    <w:rsid w:val="007742C0"/>
    <w:rsid w:val="0079620E"/>
    <w:rsid w:val="007B16AF"/>
    <w:rsid w:val="007D4017"/>
    <w:rsid w:val="00807A49"/>
    <w:rsid w:val="008164FC"/>
    <w:rsid w:val="00841EAE"/>
    <w:rsid w:val="008761FC"/>
    <w:rsid w:val="008908E8"/>
    <w:rsid w:val="00893778"/>
    <w:rsid w:val="008B3E3B"/>
    <w:rsid w:val="00925648"/>
    <w:rsid w:val="00955E88"/>
    <w:rsid w:val="00961E4A"/>
    <w:rsid w:val="009673FC"/>
    <w:rsid w:val="0097709C"/>
    <w:rsid w:val="009D15F6"/>
    <w:rsid w:val="009E749A"/>
    <w:rsid w:val="009F3ED4"/>
    <w:rsid w:val="00A26CA8"/>
    <w:rsid w:val="00AD37E4"/>
    <w:rsid w:val="00B70750"/>
    <w:rsid w:val="00B766B2"/>
    <w:rsid w:val="00B8514D"/>
    <w:rsid w:val="00BA1551"/>
    <w:rsid w:val="00BB01B7"/>
    <w:rsid w:val="00BB49AB"/>
    <w:rsid w:val="00BF3AE4"/>
    <w:rsid w:val="00C32ED6"/>
    <w:rsid w:val="00C8736B"/>
    <w:rsid w:val="00C93B06"/>
    <w:rsid w:val="00C96671"/>
    <w:rsid w:val="00CF7845"/>
    <w:rsid w:val="00D05372"/>
    <w:rsid w:val="00D175D1"/>
    <w:rsid w:val="00D360FC"/>
    <w:rsid w:val="00D90A1A"/>
    <w:rsid w:val="00DA7D83"/>
    <w:rsid w:val="00DB454D"/>
    <w:rsid w:val="00DB52E3"/>
    <w:rsid w:val="00DD7567"/>
    <w:rsid w:val="00E01842"/>
    <w:rsid w:val="00E270CF"/>
    <w:rsid w:val="00E45808"/>
    <w:rsid w:val="00E609EE"/>
    <w:rsid w:val="00E87692"/>
    <w:rsid w:val="00F2789A"/>
    <w:rsid w:val="00F6306C"/>
    <w:rsid w:val="00F74F38"/>
    <w:rsid w:val="00FC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C22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3B0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749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FC22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EF937-D932-4AFA-835C-04C20C8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head</cp:lastModifiedBy>
  <cp:revision>17</cp:revision>
  <dcterms:created xsi:type="dcterms:W3CDTF">2017-09-07T14:36:00Z</dcterms:created>
  <dcterms:modified xsi:type="dcterms:W3CDTF">2019-01-15T17:46:00Z</dcterms:modified>
</cp:coreProperties>
</file>